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$NUMERO$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F63947" w:rsidP="003E3DB4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</w:t>
            </w:r>
            <w:r w:rsidR="003E3DB4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$DOCUMENTOTRAMITEDOCUMENT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$DOCUMENTOTRAMITEPROCESSO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UTORIA$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>$DOCUMENTOTRAMITEASSUNTO$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A939CC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4D49C7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la de reuniões das comissões, $DATAATUALEXTENSO$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42172D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7605F6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>Presidente da Comissão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B42D4D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635C11"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053E24">
        <w:rPr>
          <w:rFonts w:ascii="Arial" w:eastAsia="Times New Roman" w:hAnsi="Arial" w:cs="Arial"/>
          <w:b/>
          <w:bCs/>
          <w:szCs w:val="24"/>
          <w:lang w:eastAsia="pt-BR"/>
        </w:rPr>
        <w:t>Guilherme Bianco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F0A" w:rsidRDefault="00766F0A" w:rsidP="00126850">
      <w:pPr>
        <w:spacing w:line="240" w:lineRule="auto"/>
      </w:pPr>
      <w:r>
        <w:separator/>
      </w:r>
    </w:p>
  </w:endnote>
  <w:endnote w:type="continuationSeparator" w:id="0">
    <w:p w:rsidR="00766F0A" w:rsidRDefault="00766F0A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3D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E3DB4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F0A" w:rsidRDefault="00766F0A" w:rsidP="00126850">
      <w:pPr>
        <w:spacing w:line="240" w:lineRule="auto"/>
      </w:pPr>
      <w:r>
        <w:separator/>
      </w:r>
    </w:p>
  </w:footnote>
  <w:footnote w:type="continuationSeparator" w:id="0">
    <w:p w:rsidR="00766F0A" w:rsidRDefault="00766F0A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 wp14:anchorId="4E68C645" wp14:editId="248B20EE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8049E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 w:rsidR="0042172D"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8049ED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3E24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3DB4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508A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098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5F6"/>
    <w:rsid w:val="00760CB5"/>
    <w:rsid w:val="007622D2"/>
    <w:rsid w:val="00766F0A"/>
    <w:rsid w:val="007679ED"/>
    <w:rsid w:val="00781B87"/>
    <w:rsid w:val="00785355"/>
    <w:rsid w:val="00796FD3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6A4B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2709C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9526E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3485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39B290-9ED9-49A8-9AF9-33EB378AD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34E8-1AD1-4A7F-8C76-86C0A4DAB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Marcelo R. D. Cavalcanti</cp:lastModifiedBy>
  <cp:revision>21</cp:revision>
  <cp:lastPrinted>2018-06-08T17:01:00Z</cp:lastPrinted>
  <dcterms:created xsi:type="dcterms:W3CDTF">2019-01-29T18:12:00Z</dcterms:created>
  <dcterms:modified xsi:type="dcterms:W3CDTF">2024-01-16T18:07:00Z</dcterms:modified>
</cp:coreProperties>
</file>